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16DA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16D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052A6" w:rsidRPr="00FF16DA" w:rsidRDefault="000F63DE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ыганского</w:t>
      </w:r>
      <w:r w:rsidR="002052A6" w:rsidRPr="00FF16D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052A6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A5FC5" w:rsidRPr="00FF16DA" w:rsidRDefault="007A5FC5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16DA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2052A6" w:rsidRPr="00FF16DA" w:rsidRDefault="002052A6" w:rsidP="00205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52A6" w:rsidRPr="00FF16DA" w:rsidRDefault="0068411A" w:rsidP="00205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40CCB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 xml:space="preserve">» апреля </w:t>
      </w:r>
      <w:r w:rsidR="002052A6">
        <w:rPr>
          <w:rFonts w:ascii="Times New Roman" w:hAnsi="Times New Roman" w:cs="Times New Roman"/>
          <w:b/>
          <w:sz w:val="28"/>
          <w:szCs w:val="28"/>
        </w:rPr>
        <w:t>202</w:t>
      </w:r>
      <w:r w:rsidR="00540CCB">
        <w:rPr>
          <w:rFonts w:ascii="Times New Roman" w:hAnsi="Times New Roman" w:cs="Times New Roman"/>
          <w:b/>
          <w:sz w:val="28"/>
          <w:szCs w:val="28"/>
        </w:rPr>
        <w:t>6</w:t>
      </w:r>
      <w:r w:rsidR="002052A6" w:rsidRPr="00FF16DA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</w:t>
      </w:r>
      <w:r w:rsidR="00D47DE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2052A6" w:rsidRPr="00FF16DA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540CCB">
        <w:rPr>
          <w:rFonts w:ascii="Times New Roman" w:hAnsi="Times New Roman" w:cs="Times New Roman"/>
          <w:b/>
          <w:sz w:val="28"/>
          <w:szCs w:val="28"/>
        </w:rPr>
        <w:t>22</w:t>
      </w:r>
      <w:r w:rsidR="000F63DE">
        <w:rPr>
          <w:rFonts w:ascii="Times New Roman" w:hAnsi="Times New Roman" w:cs="Times New Roman"/>
          <w:b/>
          <w:sz w:val="28"/>
          <w:szCs w:val="28"/>
        </w:rPr>
        <w:t>-ра</w:t>
      </w:r>
    </w:p>
    <w:p w:rsidR="00F0396E" w:rsidRPr="00EC6E76" w:rsidRDefault="00F0396E" w:rsidP="00F0396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6E76">
        <w:rPr>
          <w:rFonts w:ascii="Times New Roman" w:hAnsi="Times New Roman" w:cs="Times New Roman"/>
          <w:b/>
          <w:sz w:val="32"/>
          <w:szCs w:val="32"/>
        </w:rPr>
        <w:t xml:space="preserve">с. </w:t>
      </w:r>
      <w:r w:rsidR="000F63DE">
        <w:rPr>
          <w:rFonts w:ascii="Times New Roman" w:hAnsi="Times New Roman" w:cs="Times New Roman"/>
          <w:b/>
          <w:sz w:val="32"/>
          <w:szCs w:val="32"/>
        </w:rPr>
        <w:t>Умыган</w:t>
      </w:r>
    </w:p>
    <w:p w:rsidR="00F0396E" w:rsidRPr="00EC6E76" w:rsidRDefault="00F0396E" w:rsidP="00F0396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0396E" w:rsidRDefault="00F0396E" w:rsidP="00D47DE9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EC6E76">
        <w:rPr>
          <w:rFonts w:ascii="Times New Roman" w:hAnsi="Times New Roman" w:cs="Times New Roman"/>
          <w:b/>
          <w:i/>
          <w:sz w:val="28"/>
          <w:szCs w:val="28"/>
        </w:rPr>
        <w:t xml:space="preserve">О проведении месячника по </w:t>
      </w:r>
      <w:proofErr w:type="gramStart"/>
      <w:r w:rsidRPr="00EC6E76">
        <w:rPr>
          <w:rFonts w:ascii="Times New Roman" w:hAnsi="Times New Roman" w:cs="Times New Roman"/>
          <w:b/>
          <w:i/>
          <w:sz w:val="28"/>
          <w:szCs w:val="28"/>
        </w:rPr>
        <w:t>санитарной</w:t>
      </w:r>
      <w:proofErr w:type="gramEnd"/>
      <w:r w:rsidRPr="00EC6E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0396E" w:rsidRPr="00EC6E76" w:rsidRDefault="008E7B58" w:rsidP="00D47DE9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F0396E" w:rsidRPr="00EC6E76">
        <w:rPr>
          <w:rFonts w:ascii="Times New Roman" w:hAnsi="Times New Roman" w:cs="Times New Roman"/>
          <w:b/>
          <w:i/>
          <w:sz w:val="28"/>
          <w:szCs w:val="28"/>
        </w:rPr>
        <w:t>чистк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0396E" w:rsidRPr="00EC6E76">
        <w:rPr>
          <w:rFonts w:ascii="Times New Roman" w:hAnsi="Times New Roman" w:cs="Times New Roman"/>
          <w:b/>
          <w:i/>
          <w:sz w:val="28"/>
          <w:szCs w:val="28"/>
        </w:rPr>
        <w:t xml:space="preserve">территории </w:t>
      </w:r>
      <w:proofErr w:type="gramStart"/>
      <w:r w:rsidR="00F0396E" w:rsidRPr="00EC6E76">
        <w:rPr>
          <w:rFonts w:ascii="Times New Roman" w:hAnsi="Times New Roman" w:cs="Times New Roman"/>
          <w:b/>
          <w:i/>
          <w:sz w:val="28"/>
          <w:szCs w:val="28"/>
        </w:rPr>
        <w:t>населенн</w:t>
      </w:r>
      <w:r w:rsidR="001326B4">
        <w:rPr>
          <w:rFonts w:ascii="Times New Roman" w:hAnsi="Times New Roman" w:cs="Times New Roman"/>
          <w:b/>
          <w:i/>
          <w:sz w:val="28"/>
          <w:szCs w:val="28"/>
        </w:rPr>
        <w:t>ого</w:t>
      </w:r>
      <w:proofErr w:type="gramEnd"/>
      <w:r w:rsidR="00F0396E" w:rsidRPr="00EC6E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0396E" w:rsidRPr="00EC6E76" w:rsidRDefault="00F0396E" w:rsidP="00D47DE9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EC6E76">
        <w:rPr>
          <w:rFonts w:ascii="Times New Roman" w:hAnsi="Times New Roman" w:cs="Times New Roman"/>
          <w:b/>
          <w:i/>
          <w:sz w:val="28"/>
          <w:szCs w:val="28"/>
        </w:rPr>
        <w:t>пункт</w:t>
      </w:r>
      <w:r w:rsidR="001326B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EC6E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F63DE">
        <w:rPr>
          <w:rFonts w:ascii="Times New Roman" w:hAnsi="Times New Roman" w:cs="Times New Roman"/>
          <w:b/>
          <w:i/>
          <w:sz w:val="28"/>
          <w:szCs w:val="28"/>
        </w:rPr>
        <w:t>Умыганского</w:t>
      </w:r>
      <w:r w:rsidR="00C854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C6E76">
        <w:rPr>
          <w:rFonts w:ascii="Times New Roman" w:hAnsi="Times New Roman" w:cs="Times New Roman"/>
          <w:b/>
          <w:i/>
          <w:sz w:val="28"/>
          <w:szCs w:val="28"/>
        </w:rPr>
        <w:t>сельского поселения</w:t>
      </w:r>
    </w:p>
    <w:p w:rsidR="00F0396E" w:rsidRPr="00EC6E76" w:rsidRDefault="00F0396E" w:rsidP="00F0396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F0396E" w:rsidRDefault="00F0396E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6E76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санитарного благополучия, создания эстетического облика территории </w:t>
      </w:r>
      <w:r w:rsidR="000F63DE">
        <w:rPr>
          <w:rFonts w:ascii="Times New Roman" w:hAnsi="Times New Roman" w:cs="Times New Roman"/>
          <w:sz w:val="28"/>
          <w:szCs w:val="28"/>
        </w:rPr>
        <w:t>Умыг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063AD">
        <w:rPr>
          <w:rFonts w:ascii="Times New Roman" w:hAnsi="Times New Roman" w:cs="Times New Roman"/>
          <w:sz w:val="28"/>
          <w:szCs w:val="28"/>
        </w:rPr>
        <w:t xml:space="preserve"> и в целях снижения</w:t>
      </w:r>
      <w:r w:rsidR="008E7B58">
        <w:rPr>
          <w:rFonts w:ascii="Times New Roman" w:hAnsi="Times New Roman" w:cs="Times New Roman"/>
          <w:sz w:val="28"/>
          <w:szCs w:val="28"/>
        </w:rPr>
        <w:t xml:space="preserve"> </w:t>
      </w:r>
      <w:r w:rsidR="000063AD">
        <w:rPr>
          <w:rFonts w:ascii="Times New Roman" w:hAnsi="Times New Roman" w:cs="Times New Roman"/>
          <w:sz w:val="28"/>
          <w:szCs w:val="28"/>
        </w:rPr>
        <w:t>риска возникновения чрезвычайных ситуаций</w:t>
      </w:r>
      <w:r w:rsidRPr="00EC6E76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C854B7">
        <w:rPr>
          <w:rFonts w:ascii="Times New Roman" w:hAnsi="Times New Roman" w:cs="Times New Roman"/>
          <w:sz w:val="28"/>
          <w:szCs w:val="28"/>
        </w:rPr>
        <w:t xml:space="preserve">Федеральным законом от 30.03.1966 г. № 52-ФЗ «О санитарно-эпидемиологическом благополучии населения», </w:t>
      </w:r>
      <w:r w:rsidRPr="00EC6E76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3A1C0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6.10.2003 года № 131-ФЗ «Об общих принципах организации местного самоуправления в Российской Федерации»</w:t>
      </w:r>
      <w:r w:rsidR="003A1C01">
        <w:rPr>
          <w:rFonts w:ascii="Times New Roman" w:hAnsi="Times New Roman" w:cs="Times New Roman"/>
          <w:sz w:val="28"/>
          <w:szCs w:val="28"/>
        </w:rPr>
        <w:t xml:space="preserve">, </w:t>
      </w:r>
      <w:r w:rsidR="00C854B7">
        <w:rPr>
          <w:rFonts w:ascii="Times New Roman" w:hAnsi="Times New Roman" w:cs="Times New Roman"/>
          <w:sz w:val="28"/>
          <w:szCs w:val="28"/>
        </w:rPr>
        <w:t>Законом Иркутской области от 30.12.2014 г. № 173-ОЗ «Об отдельных вопросах регулирования административной ответственности в области</w:t>
      </w:r>
      <w:proofErr w:type="gramEnd"/>
      <w:r w:rsidR="00C854B7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муниципальных образований Иркутской области», </w:t>
      </w:r>
      <w:r w:rsidR="000F549F">
        <w:rPr>
          <w:rFonts w:ascii="Times New Roman" w:hAnsi="Times New Roman" w:cs="Times New Roman"/>
          <w:sz w:val="28"/>
          <w:szCs w:val="28"/>
        </w:rPr>
        <w:t>Распоряжением администрации Тулунского муниципального район</w:t>
      </w:r>
      <w:r w:rsidR="00FB6A13">
        <w:rPr>
          <w:rFonts w:ascii="Times New Roman" w:hAnsi="Times New Roman" w:cs="Times New Roman"/>
          <w:sz w:val="28"/>
          <w:szCs w:val="28"/>
        </w:rPr>
        <w:t xml:space="preserve">а от </w:t>
      </w:r>
      <w:r w:rsidR="009869E6">
        <w:rPr>
          <w:rFonts w:ascii="Times New Roman" w:hAnsi="Times New Roman" w:cs="Times New Roman"/>
          <w:sz w:val="28"/>
          <w:szCs w:val="28"/>
        </w:rPr>
        <w:t>27.03.202</w:t>
      </w:r>
      <w:r w:rsidR="00D340B1">
        <w:rPr>
          <w:rFonts w:ascii="Times New Roman" w:hAnsi="Times New Roman" w:cs="Times New Roman"/>
          <w:sz w:val="28"/>
          <w:szCs w:val="28"/>
        </w:rPr>
        <w:t>6</w:t>
      </w:r>
      <w:r w:rsidR="00FB6A13">
        <w:rPr>
          <w:rFonts w:ascii="Times New Roman" w:hAnsi="Times New Roman" w:cs="Times New Roman"/>
          <w:sz w:val="28"/>
          <w:szCs w:val="28"/>
        </w:rPr>
        <w:t xml:space="preserve"> г. № </w:t>
      </w:r>
      <w:r w:rsidR="00D340B1">
        <w:rPr>
          <w:rFonts w:ascii="Times New Roman" w:hAnsi="Times New Roman" w:cs="Times New Roman"/>
          <w:sz w:val="28"/>
          <w:szCs w:val="28"/>
        </w:rPr>
        <w:t>180</w:t>
      </w:r>
      <w:r w:rsidR="000F549F">
        <w:rPr>
          <w:rFonts w:ascii="Times New Roman" w:hAnsi="Times New Roman" w:cs="Times New Roman"/>
          <w:sz w:val="28"/>
          <w:szCs w:val="28"/>
        </w:rPr>
        <w:t xml:space="preserve">-рг «О проведении </w:t>
      </w:r>
      <w:r w:rsidR="003F63B8">
        <w:rPr>
          <w:rFonts w:ascii="Times New Roman" w:hAnsi="Times New Roman" w:cs="Times New Roman"/>
          <w:sz w:val="28"/>
          <w:szCs w:val="28"/>
        </w:rPr>
        <w:t>мероприятий</w:t>
      </w:r>
      <w:r w:rsidR="000F549F">
        <w:rPr>
          <w:rFonts w:ascii="Times New Roman" w:hAnsi="Times New Roman" w:cs="Times New Roman"/>
          <w:sz w:val="28"/>
          <w:szCs w:val="28"/>
        </w:rPr>
        <w:t xml:space="preserve"> по санитарной очистке территорий муниципальных образований Тулунского муниципального района</w:t>
      </w:r>
      <w:r w:rsidR="003F63B8">
        <w:rPr>
          <w:rFonts w:ascii="Times New Roman" w:hAnsi="Times New Roman" w:cs="Times New Roman"/>
          <w:sz w:val="28"/>
          <w:szCs w:val="28"/>
        </w:rPr>
        <w:t>, месячника и районного субботника</w:t>
      </w:r>
      <w:r w:rsidR="000F549F">
        <w:rPr>
          <w:rFonts w:ascii="Times New Roman" w:hAnsi="Times New Roman" w:cs="Times New Roman"/>
          <w:sz w:val="28"/>
          <w:szCs w:val="28"/>
        </w:rPr>
        <w:t xml:space="preserve">», </w:t>
      </w:r>
      <w:r w:rsidRPr="00EC6E76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C6E76">
        <w:rPr>
          <w:rFonts w:ascii="Times New Roman" w:hAnsi="Times New Roman" w:cs="Times New Roman"/>
          <w:sz w:val="28"/>
          <w:szCs w:val="28"/>
        </w:rPr>
        <w:t xml:space="preserve"> </w:t>
      </w:r>
      <w:r w:rsidR="000F63DE">
        <w:rPr>
          <w:rFonts w:ascii="Times New Roman" w:hAnsi="Times New Roman" w:cs="Times New Roman"/>
          <w:sz w:val="28"/>
          <w:szCs w:val="28"/>
        </w:rPr>
        <w:t>Умыганского</w:t>
      </w:r>
      <w:r w:rsidRPr="00EC6E7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0F549F" w:rsidRPr="00EC6E76" w:rsidRDefault="000F549F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96E" w:rsidRDefault="00F0396E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052A6">
        <w:rPr>
          <w:rFonts w:ascii="Times New Roman" w:hAnsi="Times New Roman" w:cs="Times New Roman"/>
          <w:sz w:val="28"/>
          <w:szCs w:val="28"/>
        </w:rPr>
        <w:t xml:space="preserve">С </w:t>
      </w:r>
      <w:r w:rsidR="0068411A">
        <w:rPr>
          <w:rFonts w:ascii="Times New Roman" w:hAnsi="Times New Roman" w:cs="Times New Roman"/>
          <w:sz w:val="28"/>
          <w:szCs w:val="28"/>
        </w:rPr>
        <w:t>18</w:t>
      </w:r>
      <w:r w:rsidR="000F63DE">
        <w:rPr>
          <w:rFonts w:ascii="Times New Roman" w:hAnsi="Times New Roman" w:cs="Times New Roman"/>
          <w:sz w:val="28"/>
          <w:szCs w:val="28"/>
        </w:rPr>
        <w:t>.04.202</w:t>
      </w:r>
      <w:r w:rsidR="003F63B8">
        <w:rPr>
          <w:rFonts w:ascii="Times New Roman" w:hAnsi="Times New Roman" w:cs="Times New Roman"/>
          <w:sz w:val="28"/>
          <w:szCs w:val="28"/>
        </w:rPr>
        <w:t>6</w:t>
      </w:r>
      <w:r w:rsidR="002052A6">
        <w:rPr>
          <w:rFonts w:ascii="Times New Roman" w:hAnsi="Times New Roman" w:cs="Times New Roman"/>
          <w:sz w:val="28"/>
          <w:szCs w:val="28"/>
        </w:rPr>
        <w:t xml:space="preserve">г. по </w:t>
      </w:r>
      <w:r w:rsidR="0068411A">
        <w:rPr>
          <w:rFonts w:ascii="Times New Roman" w:hAnsi="Times New Roman" w:cs="Times New Roman"/>
          <w:sz w:val="28"/>
          <w:szCs w:val="28"/>
        </w:rPr>
        <w:t>25</w:t>
      </w:r>
      <w:r w:rsidR="000F63DE">
        <w:rPr>
          <w:rFonts w:ascii="Times New Roman" w:hAnsi="Times New Roman" w:cs="Times New Roman"/>
          <w:sz w:val="28"/>
          <w:szCs w:val="28"/>
        </w:rPr>
        <w:t>.05.202</w:t>
      </w:r>
      <w:r w:rsidR="003F63B8">
        <w:rPr>
          <w:rFonts w:ascii="Times New Roman" w:hAnsi="Times New Roman" w:cs="Times New Roman"/>
          <w:sz w:val="28"/>
          <w:szCs w:val="28"/>
        </w:rPr>
        <w:t>6</w:t>
      </w:r>
      <w:r w:rsidRPr="00314FC2">
        <w:rPr>
          <w:rFonts w:ascii="Times New Roman" w:hAnsi="Times New Roman" w:cs="Times New Roman"/>
          <w:sz w:val="28"/>
          <w:szCs w:val="28"/>
        </w:rPr>
        <w:t>г. провести месячник по санитарной очистке, обеспечив наведение порядка и чистоты на территории населенных пункт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551CA">
        <w:rPr>
          <w:rFonts w:ascii="Times New Roman" w:hAnsi="Times New Roman" w:cs="Times New Roman"/>
          <w:sz w:val="28"/>
          <w:szCs w:val="28"/>
        </w:rPr>
        <w:t>Умыганског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B37AD" w:rsidRPr="00314FC2" w:rsidRDefault="00EB37AD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график мероприятий по организации</w:t>
      </w:r>
      <w:r w:rsidR="003E5915">
        <w:rPr>
          <w:rFonts w:ascii="Times New Roman" w:hAnsi="Times New Roman" w:cs="Times New Roman"/>
          <w:sz w:val="28"/>
          <w:szCs w:val="28"/>
        </w:rPr>
        <w:t xml:space="preserve"> и проведению месячника по санитарной очистке</w:t>
      </w:r>
      <w:r w:rsidR="00842D5F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3E59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96E" w:rsidRPr="00314FC2" w:rsidRDefault="003E5915" w:rsidP="00842D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396E">
        <w:rPr>
          <w:rFonts w:ascii="Times New Roman" w:hAnsi="Times New Roman" w:cs="Times New Roman"/>
          <w:sz w:val="28"/>
          <w:szCs w:val="28"/>
        </w:rPr>
        <w:t xml:space="preserve">. </w:t>
      </w:r>
      <w:r w:rsidR="00F0396E" w:rsidRPr="00314FC2">
        <w:rPr>
          <w:rFonts w:ascii="Times New Roman" w:hAnsi="Times New Roman" w:cs="Times New Roman"/>
          <w:sz w:val="28"/>
          <w:szCs w:val="28"/>
        </w:rPr>
        <w:t>Руководителям организаций, предприятий, учреждений</w:t>
      </w:r>
      <w:r w:rsidR="008E7B58">
        <w:rPr>
          <w:rFonts w:ascii="Times New Roman" w:hAnsi="Times New Roman" w:cs="Times New Roman"/>
          <w:sz w:val="28"/>
          <w:szCs w:val="28"/>
        </w:rPr>
        <w:t>, индивидуальным предпринимателям</w:t>
      </w:r>
      <w:r w:rsidR="00F0396E" w:rsidRPr="00314FC2">
        <w:rPr>
          <w:rFonts w:ascii="Times New Roman" w:hAnsi="Times New Roman" w:cs="Times New Roman"/>
          <w:sz w:val="28"/>
          <w:szCs w:val="28"/>
        </w:rPr>
        <w:t xml:space="preserve"> определить границы ответственности по очистке террит</w:t>
      </w:r>
      <w:r w:rsidR="00F0396E">
        <w:rPr>
          <w:rFonts w:ascii="Times New Roman" w:hAnsi="Times New Roman" w:cs="Times New Roman"/>
          <w:sz w:val="28"/>
          <w:szCs w:val="28"/>
        </w:rPr>
        <w:t>ории в черте населенных пунктов.</w:t>
      </w:r>
    </w:p>
    <w:p w:rsidR="00F0396E" w:rsidRDefault="003E5915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0396E">
        <w:rPr>
          <w:rFonts w:ascii="Times New Roman" w:hAnsi="Times New Roman" w:cs="Times New Roman"/>
          <w:sz w:val="28"/>
          <w:szCs w:val="28"/>
        </w:rPr>
        <w:t xml:space="preserve"> </w:t>
      </w:r>
      <w:r w:rsidR="00F0396E" w:rsidRPr="00EC6E76">
        <w:rPr>
          <w:rFonts w:ascii="Times New Roman" w:hAnsi="Times New Roman" w:cs="Times New Roman"/>
          <w:sz w:val="28"/>
          <w:szCs w:val="28"/>
        </w:rPr>
        <w:t xml:space="preserve">Выдать предписание по очистке территории </w:t>
      </w:r>
      <w:r w:rsidR="00D47DE9">
        <w:rPr>
          <w:rFonts w:ascii="Times New Roman" w:hAnsi="Times New Roman" w:cs="Times New Roman"/>
          <w:sz w:val="28"/>
          <w:szCs w:val="28"/>
        </w:rPr>
        <w:t>юридическим лицам</w:t>
      </w:r>
      <w:r w:rsidR="00F0396E" w:rsidRPr="00EC6E76">
        <w:rPr>
          <w:rFonts w:ascii="Times New Roman" w:hAnsi="Times New Roman" w:cs="Times New Roman"/>
          <w:sz w:val="28"/>
          <w:szCs w:val="28"/>
        </w:rPr>
        <w:t xml:space="preserve"> и гражданам, имеющим домовладения</w:t>
      </w:r>
      <w:r w:rsidR="00A34079">
        <w:rPr>
          <w:rFonts w:ascii="Times New Roman" w:hAnsi="Times New Roman" w:cs="Times New Roman"/>
          <w:sz w:val="28"/>
          <w:szCs w:val="28"/>
        </w:rPr>
        <w:t>, земельные участки</w:t>
      </w:r>
      <w:r w:rsidR="00F0396E" w:rsidRPr="00EC6E76">
        <w:rPr>
          <w:rFonts w:ascii="Times New Roman" w:hAnsi="Times New Roman" w:cs="Times New Roman"/>
          <w:sz w:val="28"/>
          <w:szCs w:val="28"/>
        </w:rPr>
        <w:t xml:space="preserve"> и проконтролировать</w:t>
      </w:r>
      <w:r w:rsidR="00F0396E">
        <w:rPr>
          <w:rFonts w:ascii="Times New Roman" w:hAnsi="Times New Roman" w:cs="Times New Roman"/>
          <w:sz w:val="28"/>
          <w:szCs w:val="28"/>
        </w:rPr>
        <w:t xml:space="preserve"> их выполнение.</w:t>
      </w:r>
    </w:p>
    <w:p w:rsidR="00F0396E" w:rsidRPr="00EC6E76" w:rsidRDefault="003E5915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396E">
        <w:rPr>
          <w:rFonts w:ascii="Times New Roman" w:hAnsi="Times New Roman" w:cs="Times New Roman"/>
          <w:sz w:val="28"/>
          <w:szCs w:val="28"/>
        </w:rPr>
        <w:t>. Руководителям организаций, предприятий, учреждений</w:t>
      </w:r>
      <w:r w:rsidR="00D47DE9">
        <w:rPr>
          <w:rFonts w:ascii="Times New Roman" w:hAnsi="Times New Roman" w:cs="Times New Roman"/>
          <w:sz w:val="28"/>
          <w:szCs w:val="28"/>
        </w:rPr>
        <w:t>, индивидуальным предпринимателям</w:t>
      </w:r>
      <w:r w:rsidR="00F0396E">
        <w:rPr>
          <w:rFonts w:ascii="Times New Roman" w:hAnsi="Times New Roman" w:cs="Times New Roman"/>
          <w:sz w:val="28"/>
          <w:szCs w:val="28"/>
        </w:rPr>
        <w:t xml:space="preserve"> </w:t>
      </w:r>
      <w:r w:rsidR="00EB37AD">
        <w:rPr>
          <w:rFonts w:ascii="Times New Roman" w:hAnsi="Times New Roman" w:cs="Times New Roman"/>
          <w:sz w:val="28"/>
          <w:szCs w:val="28"/>
        </w:rPr>
        <w:t>обеспечить уборку закрепленных территорий, подведомственных жилых массивов, ремонт фасадов и благоустройство территории.</w:t>
      </w:r>
    </w:p>
    <w:p w:rsidR="00583D75" w:rsidRPr="00583D75" w:rsidRDefault="003E5915" w:rsidP="00583D7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3D75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0396E" w:rsidRPr="00583D75">
        <w:rPr>
          <w:rFonts w:ascii="Times New Roman" w:hAnsi="Times New Roman" w:cs="Times New Roman"/>
          <w:sz w:val="28"/>
          <w:szCs w:val="28"/>
        </w:rPr>
        <w:t>. Создать комиссию</w:t>
      </w:r>
      <w:r w:rsidR="00583D75" w:rsidRPr="00583D7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583D75" w:rsidRPr="00583D75">
        <w:rPr>
          <w:rFonts w:ascii="Times New Roman" w:hAnsi="Times New Roman" w:cs="Times New Roman"/>
          <w:sz w:val="28"/>
          <w:szCs w:val="28"/>
        </w:rPr>
        <w:t>контролю</w:t>
      </w:r>
      <w:r w:rsidR="00F0396E" w:rsidRPr="00583D75">
        <w:rPr>
          <w:rFonts w:ascii="Times New Roman" w:hAnsi="Times New Roman" w:cs="Times New Roman"/>
          <w:sz w:val="28"/>
          <w:szCs w:val="28"/>
        </w:rPr>
        <w:t xml:space="preserve"> </w:t>
      </w:r>
      <w:r w:rsidR="00583D75" w:rsidRPr="00583D7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83D75" w:rsidRPr="00583D75">
        <w:rPr>
          <w:rFonts w:ascii="Times New Roman" w:hAnsi="Times New Roman" w:cs="Times New Roman"/>
          <w:sz w:val="28"/>
          <w:szCs w:val="28"/>
        </w:rPr>
        <w:t xml:space="preserve"> проведением санитарной очистки и  благоустройства в следующем составе</w:t>
      </w:r>
    </w:p>
    <w:p w:rsidR="00583D75" w:rsidRPr="00583D75" w:rsidRDefault="00583D75" w:rsidP="00583D75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D75">
        <w:rPr>
          <w:rFonts w:ascii="Times New Roman" w:hAnsi="Times New Roman" w:cs="Times New Roman"/>
          <w:sz w:val="28"/>
          <w:szCs w:val="28"/>
        </w:rPr>
        <w:t xml:space="preserve">-председатель комиссии – </w:t>
      </w:r>
      <w:r>
        <w:rPr>
          <w:rFonts w:ascii="Times New Roman" w:hAnsi="Times New Roman" w:cs="Times New Roman"/>
          <w:sz w:val="28"/>
          <w:szCs w:val="28"/>
        </w:rPr>
        <w:t>Савицкий В.Н.</w:t>
      </w:r>
      <w:r w:rsidRPr="00583D75">
        <w:rPr>
          <w:rFonts w:ascii="Times New Roman" w:hAnsi="Times New Roman" w:cs="Times New Roman"/>
          <w:sz w:val="28"/>
          <w:szCs w:val="28"/>
        </w:rPr>
        <w:t xml:space="preserve"> -глава   Умыганского с/п.</w:t>
      </w:r>
    </w:p>
    <w:p w:rsidR="00583D75" w:rsidRDefault="00147E39" w:rsidP="00583D75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члены комиссии:</w:t>
      </w:r>
    </w:p>
    <w:p w:rsidR="00583D75" w:rsidRDefault="007A5FC5" w:rsidP="007A5FC5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83D75">
        <w:rPr>
          <w:rFonts w:ascii="Times New Roman" w:hAnsi="Times New Roman" w:cs="Times New Roman"/>
          <w:sz w:val="28"/>
          <w:szCs w:val="28"/>
        </w:rPr>
        <w:t>Носовко</w:t>
      </w:r>
      <w:proofErr w:type="spellEnd"/>
      <w:r w:rsidR="00583D75">
        <w:rPr>
          <w:rFonts w:ascii="Times New Roman" w:hAnsi="Times New Roman" w:cs="Times New Roman"/>
          <w:sz w:val="28"/>
          <w:szCs w:val="28"/>
        </w:rPr>
        <w:t xml:space="preserve"> О.С.</w:t>
      </w:r>
      <w:r w:rsidR="00583D75" w:rsidRPr="00583D75">
        <w:rPr>
          <w:rFonts w:ascii="Times New Roman" w:hAnsi="Times New Roman" w:cs="Times New Roman"/>
          <w:sz w:val="28"/>
          <w:szCs w:val="28"/>
        </w:rPr>
        <w:t xml:space="preserve"> –</w:t>
      </w:r>
      <w:r w:rsidR="00147E39">
        <w:rPr>
          <w:rFonts w:ascii="Times New Roman" w:hAnsi="Times New Roman" w:cs="Times New Roman"/>
          <w:sz w:val="28"/>
          <w:szCs w:val="28"/>
        </w:rPr>
        <w:t xml:space="preserve"> ведущий специалист </w:t>
      </w:r>
      <w:r w:rsidR="00583D75" w:rsidRPr="00583D75">
        <w:rPr>
          <w:rFonts w:ascii="Times New Roman" w:hAnsi="Times New Roman" w:cs="Times New Roman"/>
          <w:sz w:val="28"/>
          <w:szCs w:val="28"/>
        </w:rPr>
        <w:t>администрации Умыганского с/</w:t>
      </w:r>
      <w:proofErr w:type="spellStart"/>
      <w:proofErr w:type="gramStart"/>
      <w:r w:rsidR="00583D75" w:rsidRPr="00583D7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147E39">
        <w:rPr>
          <w:rFonts w:ascii="Times New Roman" w:hAnsi="Times New Roman" w:cs="Times New Roman"/>
          <w:sz w:val="28"/>
          <w:szCs w:val="28"/>
        </w:rPr>
        <w:t>;</w:t>
      </w:r>
    </w:p>
    <w:p w:rsidR="00147E39" w:rsidRPr="00583D75" w:rsidRDefault="007A5FC5" w:rsidP="007A5FC5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7E39">
        <w:rPr>
          <w:rFonts w:ascii="Times New Roman" w:hAnsi="Times New Roman" w:cs="Times New Roman"/>
          <w:sz w:val="28"/>
          <w:szCs w:val="28"/>
        </w:rPr>
        <w:t xml:space="preserve">Ларченко О.А. </w:t>
      </w:r>
      <w:r w:rsidR="00147E39" w:rsidRPr="00583D75">
        <w:rPr>
          <w:rFonts w:ascii="Times New Roman" w:hAnsi="Times New Roman" w:cs="Times New Roman"/>
          <w:sz w:val="28"/>
          <w:szCs w:val="28"/>
        </w:rPr>
        <w:t>–</w:t>
      </w:r>
      <w:r w:rsidR="00147E39">
        <w:rPr>
          <w:rFonts w:ascii="Times New Roman" w:hAnsi="Times New Roman" w:cs="Times New Roman"/>
          <w:sz w:val="28"/>
          <w:szCs w:val="28"/>
        </w:rPr>
        <w:t xml:space="preserve"> ведущий специалист </w:t>
      </w:r>
      <w:r w:rsidR="00147E39" w:rsidRPr="00583D75">
        <w:rPr>
          <w:rFonts w:ascii="Times New Roman" w:hAnsi="Times New Roman" w:cs="Times New Roman"/>
          <w:sz w:val="28"/>
          <w:szCs w:val="28"/>
        </w:rPr>
        <w:t>администрации Умыганского с/</w:t>
      </w:r>
      <w:proofErr w:type="spellStart"/>
      <w:proofErr w:type="gramStart"/>
      <w:r w:rsidR="00147E39" w:rsidRPr="00583D7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147E39">
        <w:rPr>
          <w:rFonts w:ascii="Times New Roman" w:hAnsi="Times New Roman" w:cs="Times New Roman"/>
          <w:sz w:val="28"/>
          <w:szCs w:val="28"/>
        </w:rPr>
        <w:t>;</w:t>
      </w:r>
    </w:p>
    <w:p w:rsidR="00583D75" w:rsidRPr="00583D75" w:rsidRDefault="007A5FC5" w:rsidP="007A5FC5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47E39">
        <w:rPr>
          <w:rFonts w:ascii="Times New Roman" w:hAnsi="Times New Roman" w:cs="Times New Roman"/>
          <w:sz w:val="28"/>
          <w:szCs w:val="28"/>
        </w:rPr>
        <w:t>Алгазина</w:t>
      </w:r>
      <w:proofErr w:type="spellEnd"/>
      <w:r w:rsidR="00147E39">
        <w:rPr>
          <w:rFonts w:ascii="Times New Roman" w:hAnsi="Times New Roman" w:cs="Times New Roman"/>
          <w:sz w:val="28"/>
          <w:szCs w:val="28"/>
        </w:rPr>
        <w:t xml:space="preserve"> Н.А.</w:t>
      </w:r>
      <w:r w:rsidR="00583D75" w:rsidRPr="00583D75">
        <w:rPr>
          <w:rFonts w:ascii="Times New Roman" w:hAnsi="Times New Roman" w:cs="Times New Roman"/>
          <w:sz w:val="28"/>
          <w:szCs w:val="28"/>
        </w:rPr>
        <w:t xml:space="preserve"> – депутат Думы Умыганского с/</w:t>
      </w:r>
      <w:proofErr w:type="spellStart"/>
      <w:proofErr w:type="gramStart"/>
      <w:r w:rsidR="00583D75" w:rsidRPr="00583D7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147E39">
        <w:rPr>
          <w:rFonts w:ascii="Times New Roman" w:hAnsi="Times New Roman" w:cs="Times New Roman"/>
          <w:sz w:val="28"/>
          <w:szCs w:val="28"/>
        </w:rPr>
        <w:t>;</w:t>
      </w:r>
    </w:p>
    <w:p w:rsidR="00583D75" w:rsidRPr="00583D75" w:rsidRDefault="007A5FC5" w:rsidP="007A5FC5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7E39">
        <w:rPr>
          <w:rFonts w:ascii="Times New Roman" w:hAnsi="Times New Roman" w:cs="Times New Roman"/>
          <w:sz w:val="28"/>
          <w:szCs w:val="28"/>
        </w:rPr>
        <w:t>Фомина Н.В.</w:t>
      </w:r>
      <w:r w:rsidR="00583D75" w:rsidRPr="00583D75">
        <w:rPr>
          <w:rFonts w:ascii="Times New Roman" w:hAnsi="Times New Roman" w:cs="Times New Roman"/>
          <w:sz w:val="28"/>
          <w:szCs w:val="28"/>
        </w:rPr>
        <w:t xml:space="preserve"> - депутат Думы Умыганского с/п</w:t>
      </w:r>
      <w:r w:rsidR="00147E39">
        <w:rPr>
          <w:rFonts w:ascii="Times New Roman" w:hAnsi="Times New Roman" w:cs="Times New Roman"/>
          <w:sz w:val="28"/>
          <w:szCs w:val="28"/>
        </w:rPr>
        <w:t>.</w:t>
      </w:r>
    </w:p>
    <w:p w:rsidR="00F0396E" w:rsidRDefault="003E5915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0396E">
        <w:rPr>
          <w:rFonts w:ascii="Times New Roman" w:hAnsi="Times New Roman" w:cs="Times New Roman"/>
          <w:sz w:val="28"/>
          <w:szCs w:val="28"/>
        </w:rPr>
        <w:t xml:space="preserve">. </w:t>
      </w:r>
      <w:r w:rsidR="00F0396E" w:rsidRPr="00EC6E76">
        <w:rPr>
          <w:rFonts w:ascii="Times New Roman" w:hAnsi="Times New Roman" w:cs="Times New Roman"/>
          <w:sz w:val="28"/>
          <w:szCs w:val="28"/>
        </w:rPr>
        <w:t>Организовать работу по ликвидации стихийных свалок му</w:t>
      </w:r>
      <w:r w:rsidR="00F0396E">
        <w:rPr>
          <w:rFonts w:ascii="Times New Roman" w:hAnsi="Times New Roman" w:cs="Times New Roman"/>
          <w:sz w:val="28"/>
          <w:szCs w:val="28"/>
        </w:rPr>
        <w:t>сора в черте населенных пунктов.</w:t>
      </w:r>
    </w:p>
    <w:p w:rsidR="00A34079" w:rsidRDefault="00A34079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и выявлении нарушений в сфере санитарно-эпидемиологического благополучия и благоустройства населенных пунктов</w:t>
      </w:r>
      <w:r w:rsidR="00D50DE9">
        <w:rPr>
          <w:rFonts w:ascii="Times New Roman" w:hAnsi="Times New Roman" w:cs="Times New Roman"/>
          <w:sz w:val="28"/>
          <w:szCs w:val="28"/>
        </w:rPr>
        <w:t xml:space="preserve"> принять меры по привлечению виновных лиц к административной ответственности.</w:t>
      </w:r>
    </w:p>
    <w:p w:rsidR="00F0396E" w:rsidRDefault="00D50DE9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0396E">
        <w:rPr>
          <w:rFonts w:ascii="Times New Roman" w:hAnsi="Times New Roman" w:cs="Times New Roman"/>
          <w:sz w:val="28"/>
          <w:szCs w:val="28"/>
        </w:rPr>
        <w:t xml:space="preserve">. </w:t>
      </w:r>
      <w:r w:rsidR="00F0396E" w:rsidRPr="00B2407A">
        <w:rPr>
          <w:rFonts w:ascii="Times New Roman" w:hAnsi="Times New Roman" w:cs="Times New Roman"/>
          <w:sz w:val="28"/>
          <w:szCs w:val="28"/>
        </w:rPr>
        <w:t>Настоящее распоряжение опубликовать в газете «</w:t>
      </w:r>
      <w:r w:rsidR="00AF5643">
        <w:rPr>
          <w:rFonts w:ascii="Times New Roman" w:hAnsi="Times New Roman" w:cs="Times New Roman"/>
          <w:sz w:val="28"/>
          <w:szCs w:val="28"/>
        </w:rPr>
        <w:t>Умыганская</w:t>
      </w:r>
      <w:r w:rsidR="00F0396E" w:rsidRPr="00B2407A">
        <w:rPr>
          <w:rFonts w:ascii="Times New Roman" w:hAnsi="Times New Roman" w:cs="Times New Roman"/>
          <w:sz w:val="28"/>
          <w:szCs w:val="28"/>
        </w:rPr>
        <w:t xml:space="preserve"> </w:t>
      </w:r>
      <w:r w:rsidR="00AF5643">
        <w:rPr>
          <w:rFonts w:ascii="Times New Roman" w:hAnsi="Times New Roman" w:cs="Times New Roman"/>
          <w:sz w:val="28"/>
          <w:szCs w:val="28"/>
        </w:rPr>
        <w:t>панорама</w:t>
      </w:r>
      <w:r w:rsidR="00F0396E" w:rsidRPr="00B2407A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="00AF5643">
        <w:rPr>
          <w:rFonts w:ascii="Times New Roman" w:hAnsi="Times New Roman" w:cs="Times New Roman"/>
          <w:sz w:val="28"/>
          <w:szCs w:val="28"/>
        </w:rPr>
        <w:t>Умыганского</w:t>
      </w:r>
      <w:r w:rsidR="00F0396E" w:rsidRPr="00B2407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1C0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F0396E" w:rsidRPr="00B2407A">
        <w:rPr>
          <w:rFonts w:ascii="Times New Roman" w:hAnsi="Times New Roman" w:cs="Times New Roman"/>
          <w:sz w:val="28"/>
          <w:szCs w:val="28"/>
        </w:rPr>
        <w:t>.</w:t>
      </w:r>
    </w:p>
    <w:p w:rsidR="00F0396E" w:rsidRPr="00AF5643" w:rsidRDefault="00D50DE9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0396E">
        <w:rPr>
          <w:rFonts w:ascii="Times New Roman" w:hAnsi="Times New Roman" w:cs="Times New Roman"/>
          <w:sz w:val="28"/>
          <w:szCs w:val="28"/>
        </w:rPr>
        <w:t>. Ответственный за исполнение данного распоряжения –</w:t>
      </w:r>
      <w:r w:rsidR="00AF5643">
        <w:rPr>
          <w:rFonts w:ascii="Times New Roman" w:hAnsi="Times New Roman" w:cs="Times New Roman"/>
          <w:sz w:val="28"/>
          <w:szCs w:val="28"/>
        </w:rPr>
        <w:t xml:space="preserve"> ведущий </w:t>
      </w:r>
      <w:r w:rsidR="00F0396E"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  <w:r w:rsidR="00AF5643">
        <w:rPr>
          <w:rFonts w:ascii="Times New Roman" w:hAnsi="Times New Roman" w:cs="Times New Roman"/>
          <w:sz w:val="28"/>
          <w:szCs w:val="28"/>
        </w:rPr>
        <w:t>Умыганского</w:t>
      </w:r>
      <w:r w:rsidR="00F0396E">
        <w:rPr>
          <w:rFonts w:ascii="Times New Roman" w:hAnsi="Times New Roman" w:cs="Times New Roman"/>
          <w:sz w:val="28"/>
          <w:szCs w:val="28"/>
        </w:rPr>
        <w:t xml:space="preserve"> сельского поселения – </w:t>
      </w:r>
      <w:proofErr w:type="spellStart"/>
      <w:r w:rsidR="00AF5643">
        <w:rPr>
          <w:rFonts w:ascii="Times New Roman" w:hAnsi="Times New Roman" w:cs="Times New Roman"/>
          <w:sz w:val="28"/>
          <w:szCs w:val="28"/>
        </w:rPr>
        <w:t>Носовко</w:t>
      </w:r>
      <w:proofErr w:type="spellEnd"/>
      <w:r w:rsidR="00AF5643">
        <w:rPr>
          <w:rFonts w:ascii="Times New Roman" w:hAnsi="Times New Roman" w:cs="Times New Roman"/>
          <w:sz w:val="28"/>
          <w:szCs w:val="28"/>
        </w:rPr>
        <w:t xml:space="preserve"> Олеся Сергеевна</w:t>
      </w:r>
    </w:p>
    <w:p w:rsidR="002052A6" w:rsidRDefault="00D50DE9" w:rsidP="00D47DE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0396E">
        <w:rPr>
          <w:rFonts w:ascii="Times New Roman" w:hAnsi="Times New Roman" w:cs="Times New Roman"/>
          <w:sz w:val="28"/>
          <w:szCs w:val="28"/>
        </w:rPr>
        <w:t xml:space="preserve">. </w:t>
      </w:r>
      <w:r w:rsidR="00F0396E" w:rsidRPr="00EC6E76">
        <w:rPr>
          <w:rFonts w:ascii="Times New Roman" w:hAnsi="Times New Roman" w:cs="Times New Roman"/>
          <w:sz w:val="28"/>
          <w:szCs w:val="28"/>
        </w:rPr>
        <w:t>Контроль по исполнению данного распоряжения оставляю за собой.</w:t>
      </w:r>
    </w:p>
    <w:p w:rsidR="00245F3F" w:rsidRDefault="00245F3F" w:rsidP="00D47DE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F3F" w:rsidRPr="00EC6E76" w:rsidRDefault="00245F3F" w:rsidP="00D47DE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96E" w:rsidRDefault="00F0396E" w:rsidP="00F03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F5643">
        <w:rPr>
          <w:rFonts w:ascii="Times New Roman" w:hAnsi="Times New Roman" w:cs="Times New Roman"/>
          <w:sz w:val="28"/>
          <w:szCs w:val="28"/>
        </w:rPr>
        <w:t>Умыганского</w:t>
      </w:r>
    </w:p>
    <w:p w:rsidR="00F0396E" w:rsidRPr="0076451C" w:rsidRDefault="00F0396E" w:rsidP="00F03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</w:t>
      </w:r>
      <w:r w:rsidR="00D47DE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063A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6451C">
        <w:rPr>
          <w:rFonts w:ascii="Times New Roman" w:hAnsi="Times New Roman" w:cs="Times New Roman"/>
          <w:sz w:val="28"/>
          <w:szCs w:val="28"/>
        </w:rPr>
        <w:t>В.Н.Савицкий</w:t>
      </w: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6434" w:rsidRPr="00FF71EE" w:rsidRDefault="00AD6434" w:rsidP="00AD643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AD6434" w:rsidRPr="00FF71EE" w:rsidRDefault="00AD6434" w:rsidP="00AD643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71EE">
        <w:rPr>
          <w:rFonts w:ascii="Times New Roman" w:hAnsi="Times New Roman" w:cs="Times New Roman"/>
        </w:rPr>
        <w:t>Утверждено</w:t>
      </w:r>
    </w:p>
    <w:p w:rsidR="00AD6434" w:rsidRPr="00FF71EE" w:rsidRDefault="00AD6434" w:rsidP="00AD643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жением</w:t>
      </w:r>
      <w:r w:rsidRPr="00FF71EE">
        <w:rPr>
          <w:rFonts w:ascii="Times New Roman" w:hAnsi="Times New Roman" w:cs="Times New Roman"/>
        </w:rPr>
        <w:t xml:space="preserve"> администрации</w:t>
      </w:r>
    </w:p>
    <w:p w:rsidR="00AD6434" w:rsidRPr="00FF71EE" w:rsidRDefault="000F5E38" w:rsidP="00AD643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ыганского</w:t>
      </w:r>
      <w:r w:rsidR="00AD6434" w:rsidRPr="00FF71EE">
        <w:rPr>
          <w:rFonts w:ascii="Times New Roman" w:hAnsi="Times New Roman" w:cs="Times New Roman"/>
        </w:rPr>
        <w:t xml:space="preserve"> сельского поселения</w:t>
      </w:r>
    </w:p>
    <w:p w:rsidR="00AD6434" w:rsidRPr="00FF71EE" w:rsidRDefault="00AD6434" w:rsidP="00AD643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3F63B8">
        <w:rPr>
          <w:rFonts w:ascii="Times New Roman" w:hAnsi="Times New Roman" w:cs="Times New Roman"/>
        </w:rPr>
        <w:t>15</w:t>
      </w:r>
      <w:r w:rsidR="0068411A">
        <w:rPr>
          <w:rFonts w:ascii="Times New Roman" w:hAnsi="Times New Roman" w:cs="Times New Roman"/>
        </w:rPr>
        <w:t>.04.202</w:t>
      </w:r>
      <w:r w:rsidR="003F63B8">
        <w:rPr>
          <w:rFonts w:ascii="Times New Roman" w:hAnsi="Times New Roman" w:cs="Times New Roman"/>
        </w:rPr>
        <w:t>6</w:t>
      </w:r>
      <w:r w:rsidRPr="00FF71EE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Pr="00FF71EE">
        <w:rPr>
          <w:rFonts w:ascii="Times New Roman" w:hAnsi="Times New Roman" w:cs="Times New Roman"/>
        </w:rPr>
        <w:t xml:space="preserve"> № </w:t>
      </w:r>
      <w:r w:rsidR="003F63B8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>-р</w:t>
      </w:r>
      <w:r w:rsidR="00147E39">
        <w:rPr>
          <w:rFonts w:ascii="Times New Roman" w:hAnsi="Times New Roman" w:cs="Times New Roman"/>
        </w:rPr>
        <w:t>а</w:t>
      </w:r>
    </w:p>
    <w:p w:rsidR="00AD6434" w:rsidRDefault="00AD6434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6434" w:rsidRDefault="00AD6434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6434" w:rsidRDefault="00AD6434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6434" w:rsidRDefault="00AD6434" w:rsidP="00AD6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434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AD6434" w:rsidRDefault="00AD6434" w:rsidP="00AD6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434">
        <w:rPr>
          <w:rFonts w:ascii="Times New Roman" w:hAnsi="Times New Roman" w:cs="Times New Roman"/>
          <w:b/>
          <w:sz w:val="28"/>
          <w:szCs w:val="28"/>
        </w:rPr>
        <w:t>мероприятий по организации и проведению месячника по санитарной очистке</w:t>
      </w:r>
    </w:p>
    <w:tbl>
      <w:tblPr>
        <w:tblStyle w:val="2"/>
        <w:tblpPr w:leftFromText="180" w:rightFromText="180" w:vertAnchor="text" w:horzAnchor="margin" w:tblpX="-743" w:tblpY="98"/>
        <w:tblW w:w="10598" w:type="dxa"/>
        <w:tblLayout w:type="fixed"/>
        <w:tblLook w:val="04A0"/>
      </w:tblPr>
      <w:tblGrid>
        <w:gridCol w:w="675"/>
        <w:gridCol w:w="2410"/>
        <w:gridCol w:w="3119"/>
        <w:gridCol w:w="2551"/>
        <w:gridCol w:w="1843"/>
      </w:tblGrid>
      <w:tr w:rsidR="00AD6434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организации (предприятия, учреждения), И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ид деятельност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дрес регистрации/ адрес фактического местонахождения, места жительства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ата </w:t>
            </w:r>
            <w:r w:rsidR="008C1B23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 месячника</w:t>
            </w:r>
          </w:p>
        </w:tc>
      </w:tr>
      <w:tr w:rsidR="00AD6434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9F071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  <w:r w:rsidR="009F071F">
              <w:rPr>
                <w:rFonts w:ascii="Times New Roman" w:hAnsi="Times New Roman" w:cs="Times New Roman"/>
                <w:sz w:val="24"/>
                <w:szCs w:val="28"/>
              </w:rPr>
              <w:t>Умыганск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шение вопросов местного значе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76451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</w:t>
            </w:r>
            <w:r w:rsidR="0076451C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Иркутская область, Тулунский район, с. </w:t>
            </w:r>
            <w:r w:rsidR="0076451C">
              <w:rPr>
                <w:rFonts w:ascii="Times New Roman" w:hAnsi="Times New Roman" w:cs="Times New Roman"/>
                <w:sz w:val="24"/>
                <w:szCs w:val="28"/>
              </w:rPr>
              <w:t>Умыга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ул. </w:t>
            </w:r>
            <w:r w:rsidR="0076451C">
              <w:rPr>
                <w:rFonts w:ascii="Times New Roman" w:hAnsi="Times New Roman" w:cs="Times New Roman"/>
                <w:sz w:val="24"/>
                <w:szCs w:val="28"/>
              </w:rPr>
              <w:t>Ивана Каторжн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76451C">
              <w:rPr>
                <w:rFonts w:ascii="Times New Roman" w:hAnsi="Times New Roman" w:cs="Times New Roman"/>
                <w:sz w:val="24"/>
                <w:szCs w:val="28"/>
              </w:rPr>
              <w:t>7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68411A" w:rsidP="003F63B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04.202</w:t>
            </w:r>
            <w:r w:rsidR="003F63B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. – 25.05.202</w:t>
            </w:r>
            <w:r w:rsidR="003F63B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  <w:tr w:rsidR="0068411A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11A" w:rsidRDefault="0068411A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11A" w:rsidRPr="006A32EE" w:rsidRDefault="0068411A" w:rsidP="00DC7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2EE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6A32E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6A3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с.Умыган»</w:t>
            </w:r>
          </w:p>
          <w:p w:rsidR="0068411A" w:rsidRPr="006A32EE" w:rsidRDefault="0068411A" w:rsidP="0076451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11A" w:rsidRDefault="0068411A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ятельность библиотек, архивов, учреждений клубного тип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11A" w:rsidRDefault="0068411A" w:rsidP="0076451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34, Иркутская область, Тулунский район, с. Умыган, ул. Ивана Каторжного, 7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11A" w:rsidRDefault="0068411A" w:rsidP="003F63B8">
            <w:r w:rsidRPr="008A29EB">
              <w:rPr>
                <w:rFonts w:ascii="Times New Roman" w:hAnsi="Times New Roman" w:cs="Times New Roman"/>
                <w:sz w:val="24"/>
                <w:szCs w:val="28"/>
              </w:rPr>
              <w:t>18.04.202</w:t>
            </w:r>
            <w:r w:rsidR="003F63B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8A29EB">
              <w:rPr>
                <w:rFonts w:ascii="Times New Roman" w:hAnsi="Times New Roman" w:cs="Times New Roman"/>
                <w:sz w:val="24"/>
                <w:szCs w:val="28"/>
              </w:rPr>
              <w:t xml:space="preserve"> г. – 25.05.202</w:t>
            </w:r>
            <w:r w:rsidR="003F63B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8A29EB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</w:p>
        </w:tc>
      </w:tr>
      <w:tr w:rsidR="0068411A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11A" w:rsidRDefault="0068411A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11A" w:rsidRPr="006A32EE" w:rsidRDefault="0068411A" w:rsidP="00DC7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2EE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Умыганская средняя общеобразовательная школа»</w:t>
            </w:r>
          </w:p>
          <w:p w:rsidR="0068411A" w:rsidRPr="006A32EE" w:rsidRDefault="0068411A" w:rsidP="0076451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11A" w:rsidRDefault="0068411A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A13">
              <w:rPr>
                <w:rFonts w:ascii="Times New Roman" w:hAnsi="Times New Roman" w:cs="Times New Roman"/>
                <w:sz w:val="24"/>
                <w:szCs w:val="28"/>
              </w:rPr>
              <w:t>Обучения и воспитания в интересах личности, общества, государства, обеспечение охраны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11A" w:rsidRDefault="0068411A" w:rsidP="0076451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34, Иркутская область, Тулунский район, с. Умыган, ул. Ивана Каторжного, 7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11A" w:rsidRDefault="0068411A" w:rsidP="003F63B8">
            <w:r w:rsidRPr="008A29EB">
              <w:rPr>
                <w:rFonts w:ascii="Times New Roman" w:hAnsi="Times New Roman" w:cs="Times New Roman"/>
                <w:sz w:val="24"/>
                <w:szCs w:val="28"/>
              </w:rPr>
              <w:t>18.04.202</w:t>
            </w:r>
            <w:r w:rsidR="003F63B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8A29EB">
              <w:rPr>
                <w:rFonts w:ascii="Times New Roman" w:hAnsi="Times New Roman" w:cs="Times New Roman"/>
                <w:sz w:val="24"/>
                <w:szCs w:val="28"/>
              </w:rPr>
              <w:t xml:space="preserve"> г. – 25.05.202</w:t>
            </w:r>
            <w:r w:rsidR="003F63B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8A29EB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</w:p>
        </w:tc>
      </w:tr>
      <w:tr w:rsidR="0068411A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11A" w:rsidRDefault="0068411A" w:rsidP="00DC78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11A" w:rsidRPr="006A32EE" w:rsidRDefault="0068411A" w:rsidP="00DC78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2EE">
              <w:rPr>
                <w:rFonts w:ascii="Times New Roman" w:hAnsi="Times New Roman" w:cs="Times New Roman"/>
                <w:sz w:val="24"/>
                <w:szCs w:val="24"/>
              </w:rPr>
              <w:t>Филиал ФГУП «Почта России» отделение связи № 3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11A" w:rsidRDefault="0068411A" w:rsidP="00DC78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азание услуг почтовой связ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11A" w:rsidRDefault="0068411A" w:rsidP="00DC78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34, Иркутская область, Тулунский район, с. Умыган, ул. Ивана Каторжного, 96-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11A" w:rsidRDefault="0068411A" w:rsidP="003F63B8">
            <w:r w:rsidRPr="008A29EB">
              <w:rPr>
                <w:rFonts w:ascii="Times New Roman" w:hAnsi="Times New Roman" w:cs="Times New Roman"/>
                <w:sz w:val="24"/>
                <w:szCs w:val="28"/>
              </w:rPr>
              <w:t>18.04.202</w:t>
            </w:r>
            <w:r w:rsidR="003F63B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8A29EB">
              <w:rPr>
                <w:rFonts w:ascii="Times New Roman" w:hAnsi="Times New Roman" w:cs="Times New Roman"/>
                <w:sz w:val="24"/>
                <w:szCs w:val="28"/>
              </w:rPr>
              <w:t xml:space="preserve"> г. – 25.05.202</w:t>
            </w:r>
            <w:r w:rsidR="003F63B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8A29EB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</w:p>
        </w:tc>
      </w:tr>
      <w:tr w:rsidR="0068411A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11A" w:rsidRDefault="0068411A" w:rsidP="00DC78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11A" w:rsidRPr="006A32EE" w:rsidRDefault="0068411A" w:rsidP="00147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2EE"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  <w:p w:rsidR="0068411A" w:rsidRPr="006A32EE" w:rsidRDefault="0068411A" w:rsidP="00147E39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2EE">
              <w:rPr>
                <w:rFonts w:ascii="Times New Roman" w:eastAsia="Times New Roman" w:hAnsi="Times New Roman" w:cs="Times New Roman"/>
                <w:sz w:val="24"/>
                <w:szCs w:val="24"/>
              </w:rPr>
              <w:t>с.Умыган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11A" w:rsidRPr="00FB6A13" w:rsidRDefault="0068411A" w:rsidP="00DC78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азание услуг медицинской помощ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11A" w:rsidRDefault="0068411A" w:rsidP="00DC78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34, Иркутская область, Тулунский район, с. Умыган, ул. Ивана Каторжного, 7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11A" w:rsidRDefault="0068411A" w:rsidP="003F63B8">
            <w:r w:rsidRPr="008A29EB">
              <w:rPr>
                <w:rFonts w:ascii="Times New Roman" w:hAnsi="Times New Roman" w:cs="Times New Roman"/>
                <w:sz w:val="24"/>
                <w:szCs w:val="28"/>
              </w:rPr>
              <w:t>18.04.202</w:t>
            </w:r>
            <w:r w:rsidR="003F63B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8A29EB">
              <w:rPr>
                <w:rFonts w:ascii="Times New Roman" w:hAnsi="Times New Roman" w:cs="Times New Roman"/>
                <w:sz w:val="24"/>
                <w:szCs w:val="28"/>
              </w:rPr>
              <w:t xml:space="preserve"> г. – 25.05.202</w:t>
            </w:r>
            <w:r w:rsidR="003F63B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8A29EB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</w:p>
        </w:tc>
      </w:tr>
      <w:tr w:rsidR="0068411A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11A" w:rsidRDefault="0068411A" w:rsidP="00DC78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11A" w:rsidRDefault="0068411A" w:rsidP="00DC78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ей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.В.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11A" w:rsidRDefault="0068411A" w:rsidP="00DC78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зничная торговля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11A" w:rsidRDefault="0068411A" w:rsidP="00DC78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34, Иркутская область, Тулунский район, с. Умыган, ул. Ивана Каторжного, 7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11A" w:rsidRDefault="0068411A" w:rsidP="003F63B8">
            <w:r w:rsidRPr="008A29EB">
              <w:rPr>
                <w:rFonts w:ascii="Times New Roman" w:hAnsi="Times New Roman" w:cs="Times New Roman"/>
                <w:sz w:val="24"/>
                <w:szCs w:val="28"/>
              </w:rPr>
              <w:t>18.04.202</w:t>
            </w:r>
            <w:r w:rsidR="003F63B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8A29EB">
              <w:rPr>
                <w:rFonts w:ascii="Times New Roman" w:hAnsi="Times New Roman" w:cs="Times New Roman"/>
                <w:sz w:val="24"/>
                <w:szCs w:val="28"/>
              </w:rPr>
              <w:t xml:space="preserve"> г. – 25.05.202</w:t>
            </w:r>
            <w:r w:rsidR="003F63B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8A29EB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</w:p>
        </w:tc>
      </w:tr>
      <w:tr w:rsidR="0068411A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11A" w:rsidRDefault="0068411A" w:rsidP="00DC78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11A" w:rsidRDefault="0068411A" w:rsidP="00DC78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е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А»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11A" w:rsidRDefault="0068411A" w:rsidP="00DC78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зничная торгов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11A" w:rsidRDefault="0068411A" w:rsidP="00DC78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65234, Иркутская область, Тулунский район, с. Умыган, ул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бочая, 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11A" w:rsidRDefault="0068411A" w:rsidP="003F63B8">
            <w:r w:rsidRPr="008A29E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8.04.202</w:t>
            </w:r>
            <w:r w:rsidR="003F63B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8A29EB">
              <w:rPr>
                <w:rFonts w:ascii="Times New Roman" w:hAnsi="Times New Roman" w:cs="Times New Roman"/>
                <w:sz w:val="24"/>
                <w:szCs w:val="28"/>
              </w:rPr>
              <w:t xml:space="preserve"> г. – 25.05.202</w:t>
            </w:r>
            <w:r w:rsidR="003F63B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8A29EB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</w:p>
        </w:tc>
      </w:tr>
      <w:tr w:rsidR="0068411A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11A" w:rsidRDefault="0068411A" w:rsidP="00DC78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11A" w:rsidRDefault="0068411A" w:rsidP="00DC78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е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А»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11A" w:rsidRDefault="0068411A" w:rsidP="00DC78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зничная торгов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11A" w:rsidRDefault="0068411A" w:rsidP="00DC78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34, Иркутская область, Тулунский район, с. Умыган, ул. Рабочая, 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11A" w:rsidRDefault="0068411A" w:rsidP="003F63B8">
            <w:r w:rsidRPr="008A29EB">
              <w:rPr>
                <w:rFonts w:ascii="Times New Roman" w:hAnsi="Times New Roman" w:cs="Times New Roman"/>
                <w:sz w:val="24"/>
                <w:szCs w:val="28"/>
              </w:rPr>
              <w:t>18.04.202</w:t>
            </w:r>
            <w:r w:rsidR="003F63B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8A29EB">
              <w:rPr>
                <w:rFonts w:ascii="Times New Roman" w:hAnsi="Times New Roman" w:cs="Times New Roman"/>
                <w:sz w:val="24"/>
                <w:szCs w:val="28"/>
              </w:rPr>
              <w:t xml:space="preserve"> г. – 25.05.202</w:t>
            </w:r>
            <w:r w:rsidR="003F63B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8A29EB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</w:p>
        </w:tc>
      </w:tr>
      <w:tr w:rsidR="0068411A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11A" w:rsidRDefault="0068411A" w:rsidP="006A32EE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11A" w:rsidRDefault="0068411A" w:rsidP="006A32EE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П глава КФХ «Шалда М.В.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11A" w:rsidRDefault="0068411A" w:rsidP="006A32EE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>Выращивание зерновых культур (кроме риса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11A" w:rsidRDefault="0068411A" w:rsidP="006A32EE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34, Иркутская область, Тулунский район, с. Умыган, ул. Рябиновая, 1-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11A" w:rsidRDefault="0068411A" w:rsidP="003F63B8">
            <w:r w:rsidRPr="008A29EB">
              <w:rPr>
                <w:rFonts w:ascii="Times New Roman" w:hAnsi="Times New Roman" w:cs="Times New Roman"/>
                <w:sz w:val="24"/>
                <w:szCs w:val="28"/>
              </w:rPr>
              <w:t>18.04.202</w:t>
            </w:r>
            <w:r w:rsidR="003F63B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8A29EB">
              <w:rPr>
                <w:rFonts w:ascii="Times New Roman" w:hAnsi="Times New Roman" w:cs="Times New Roman"/>
                <w:sz w:val="24"/>
                <w:szCs w:val="28"/>
              </w:rPr>
              <w:t xml:space="preserve"> г. – 25.05.202</w:t>
            </w:r>
            <w:r w:rsidR="003F63B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8A29EB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</w:p>
        </w:tc>
      </w:tr>
      <w:tr w:rsidR="0068411A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11A" w:rsidRDefault="0068411A" w:rsidP="006A32EE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11A" w:rsidRDefault="0068411A" w:rsidP="006A32EE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П глава КФХ «Тупицына В.В.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11A" w:rsidRDefault="0068411A" w:rsidP="006A32EE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>Выращивание зерновых культур (кроме риса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11A" w:rsidRDefault="0068411A" w:rsidP="006A32EE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634, Иркутская область, Тулунский район,  с. Умыган, ул. Рябиновая, 18-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11A" w:rsidRDefault="0068411A" w:rsidP="003F63B8">
            <w:r w:rsidRPr="008A29EB">
              <w:rPr>
                <w:rFonts w:ascii="Times New Roman" w:hAnsi="Times New Roman" w:cs="Times New Roman"/>
                <w:sz w:val="24"/>
                <w:szCs w:val="28"/>
              </w:rPr>
              <w:t>18.04.202</w:t>
            </w:r>
            <w:r w:rsidR="003F63B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8A29EB">
              <w:rPr>
                <w:rFonts w:ascii="Times New Roman" w:hAnsi="Times New Roman" w:cs="Times New Roman"/>
                <w:sz w:val="24"/>
                <w:szCs w:val="28"/>
              </w:rPr>
              <w:t xml:space="preserve"> г. – 25.05.202</w:t>
            </w:r>
            <w:r w:rsidR="003F63B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8A29EB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</w:p>
        </w:tc>
      </w:tr>
      <w:tr w:rsidR="0068411A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11A" w:rsidRDefault="0068411A" w:rsidP="006A32EE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11A" w:rsidRDefault="0068411A" w:rsidP="006A32EE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П глава КФ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у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.С.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11A" w:rsidRDefault="0068411A" w:rsidP="006A32EE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>Выращивание зерновых культур (кроме риса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11A" w:rsidRDefault="0068411A" w:rsidP="006A32EE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34, Иркутская область, Тулунский район, с. Умыган, ул. Рябиновая, 1-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11A" w:rsidRDefault="0068411A" w:rsidP="003F63B8">
            <w:r w:rsidRPr="008A29EB">
              <w:rPr>
                <w:rFonts w:ascii="Times New Roman" w:hAnsi="Times New Roman" w:cs="Times New Roman"/>
                <w:sz w:val="24"/>
                <w:szCs w:val="28"/>
              </w:rPr>
              <w:t>18.04.202</w:t>
            </w:r>
            <w:r w:rsidR="003F63B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8A29EB">
              <w:rPr>
                <w:rFonts w:ascii="Times New Roman" w:hAnsi="Times New Roman" w:cs="Times New Roman"/>
                <w:sz w:val="24"/>
                <w:szCs w:val="28"/>
              </w:rPr>
              <w:t xml:space="preserve"> г. – 25.05.202</w:t>
            </w:r>
            <w:r w:rsidR="003F63B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8A29EB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</w:p>
        </w:tc>
      </w:tr>
      <w:tr w:rsidR="0068411A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11A" w:rsidRDefault="0068411A" w:rsidP="006A32EE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11A" w:rsidRDefault="0068411A" w:rsidP="006A32EE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аждане, имеющие домовладения, земельные участк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11A" w:rsidRDefault="0068411A" w:rsidP="006A32EE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11A" w:rsidRDefault="0068411A" w:rsidP="006A32EE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34, Иркутская область, Тулунский район, с. Умыган</w:t>
            </w:r>
          </w:p>
          <w:p w:rsidR="0068411A" w:rsidRDefault="0068411A" w:rsidP="006A32EE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ул. Рябиновая, ул. Новая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абочая, ул.Ивана Каторжного, пер. Центральный, ул.Заречная, ул. Набережная 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11A" w:rsidRDefault="0068411A" w:rsidP="003F63B8">
            <w:r w:rsidRPr="008A29EB">
              <w:rPr>
                <w:rFonts w:ascii="Times New Roman" w:hAnsi="Times New Roman" w:cs="Times New Roman"/>
                <w:sz w:val="24"/>
                <w:szCs w:val="28"/>
              </w:rPr>
              <w:t>18.04.202</w:t>
            </w:r>
            <w:r w:rsidR="003F63B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8A29EB">
              <w:rPr>
                <w:rFonts w:ascii="Times New Roman" w:hAnsi="Times New Roman" w:cs="Times New Roman"/>
                <w:sz w:val="24"/>
                <w:szCs w:val="28"/>
              </w:rPr>
              <w:t xml:space="preserve"> г. – 25.05.202</w:t>
            </w:r>
            <w:r w:rsidR="003F63B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8A29EB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</w:p>
        </w:tc>
      </w:tr>
    </w:tbl>
    <w:p w:rsidR="005A116D" w:rsidRPr="006226E0" w:rsidRDefault="005A116D" w:rsidP="00147E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A116D" w:rsidRPr="006226E0" w:rsidSect="00891BA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396E"/>
    <w:rsid w:val="000063AD"/>
    <w:rsid w:val="0004458C"/>
    <w:rsid w:val="000551CA"/>
    <w:rsid w:val="000704B3"/>
    <w:rsid w:val="000B1FD4"/>
    <w:rsid w:val="000E63D8"/>
    <w:rsid w:val="000F549F"/>
    <w:rsid w:val="000F5E38"/>
    <w:rsid w:val="000F63DE"/>
    <w:rsid w:val="00112963"/>
    <w:rsid w:val="001326B4"/>
    <w:rsid w:val="00147E39"/>
    <w:rsid w:val="00161D7F"/>
    <w:rsid w:val="002052A6"/>
    <w:rsid w:val="00245F3F"/>
    <w:rsid w:val="003A1C01"/>
    <w:rsid w:val="003E5915"/>
    <w:rsid w:val="003F63B8"/>
    <w:rsid w:val="004913DE"/>
    <w:rsid w:val="00540CCB"/>
    <w:rsid w:val="00583D75"/>
    <w:rsid w:val="005A116D"/>
    <w:rsid w:val="005A1EF6"/>
    <w:rsid w:val="005B63A8"/>
    <w:rsid w:val="005F2E44"/>
    <w:rsid w:val="006226E0"/>
    <w:rsid w:val="0068411A"/>
    <w:rsid w:val="006A32EE"/>
    <w:rsid w:val="0076451C"/>
    <w:rsid w:val="007A5FC5"/>
    <w:rsid w:val="007B5EE2"/>
    <w:rsid w:val="00842D5F"/>
    <w:rsid w:val="00844359"/>
    <w:rsid w:val="00891BA2"/>
    <w:rsid w:val="008C1B23"/>
    <w:rsid w:val="008D7E16"/>
    <w:rsid w:val="008E7B58"/>
    <w:rsid w:val="008F3C4D"/>
    <w:rsid w:val="0091065F"/>
    <w:rsid w:val="009645A2"/>
    <w:rsid w:val="009869E6"/>
    <w:rsid w:val="009F071F"/>
    <w:rsid w:val="009F18BC"/>
    <w:rsid w:val="00A34079"/>
    <w:rsid w:val="00AB77B8"/>
    <w:rsid w:val="00AD6434"/>
    <w:rsid w:val="00AF5643"/>
    <w:rsid w:val="00B22D70"/>
    <w:rsid w:val="00B66E60"/>
    <w:rsid w:val="00C854B7"/>
    <w:rsid w:val="00CC462B"/>
    <w:rsid w:val="00D340B1"/>
    <w:rsid w:val="00D47DE9"/>
    <w:rsid w:val="00D50DE9"/>
    <w:rsid w:val="00DC78E0"/>
    <w:rsid w:val="00EB37AD"/>
    <w:rsid w:val="00F0396E"/>
    <w:rsid w:val="00F750AF"/>
    <w:rsid w:val="00FB6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F0396E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F0396E"/>
    <w:pPr>
      <w:ind w:left="720"/>
      <w:contextualSpacing/>
    </w:pPr>
  </w:style>
  <w:style w:type="table" w:styleId="a4">
    <w:name w:val="Table Grid"/>
    <w:basedOn w:val="a1"/>
    <w:uiPriority w:val="59"/>
    <w:rsid w:val="003A1C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2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26E0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rsid w:val="00AD64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214EA82-BE1D-4F9E-8545-55550106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cp:lastPrinted>2025-04-16T03:47:00Z</cp:lastPrinted>
  <dcterms:created xsi:type="dcterms:W3CDTF">2020-04-06T03:20:00Z</dcterms:created>
  <dcterms:modified xsi:type="dcterms:W3CDTF">2026-04-28T01:32:00Z</dcterms:modified>
</cp:coreProperties>
</file>